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B0" w:rsidRDefault="008D54B0" w:rsidP="00F72F1E">
      <w:pPr>
        <w:rPr>
          <w:lang w:val="en-US"/>
        </w:rPr>
      </w:pPr>
    </w:p>
    <w:p w:rsidR="00F72F1E" w:rsidRDefault="00F72F1E" w:rsidP="00F72F1E">
      <w:pPr>
        <w:rPr>
          <w:lang w:val="en-US"/>
        </w:rPr>
      </w:pP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03E88">
        <w:rPr>
          <w:rFonts w:ascii="Times New Roman" w:hAnsi="Times New Roman"/>
          <w:b/>
          <w:sz w:val="28"/>
          <w:szCs w:val="28"/>
          <w:lang w:val="en-US"/>
        </w:rPr>
        <w:t>Atenție</w:t>
      </w:r>
      <w:proofErr w:type="spellEnd"/>
      <w:r w:rsidRPr="00403E88">
        <w:rPr>
          <w:rFonts w:ascii="Times New Roman" w:hAnsi="Times New Roman"/>
          <w:b/>
          <w:sz w:val="28"/>
          <w:szCs w:val="28"/>
          <w:lang w:val="en-US"/>
        </w:rPr>
        <w:t xml:space="preserve"> concurs!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Instituți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Gimnazi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ec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Russo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</w:t>
      </w:r>
      <w:r w:rsidRPr="00403E88">
        <w:rPr>
          <w:rFonts w:ascii="Times New Roman" w:hAnsi="Times New Roman"/>
          <w:sz w:val="24"/>
          <w:szCs w:val="24"/>
          <w:lang w:val="en-US"/>
        </w:rPr>
        <w:t>Sîngere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unț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concurs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ocupar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acan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director adjunct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instrui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-1,0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unităț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director adjunct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- 0,5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unităț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andidaț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ocupar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ilo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minaliza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ezint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e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articipa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ecretaria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IP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Gimnazi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”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ec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usso”s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îngere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(personal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eprezentan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oșt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e-mail)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30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alendaristic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ziu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blicăr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vizul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site-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irecți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ducați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înger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gimnaziul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La concurs pot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articip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etățen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epublic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Moldova, cu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uperioa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universita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cu o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echim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idactic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ți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tr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la dat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xpirăr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epune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osarelo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nu 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mplini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ârst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65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osed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limb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omân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pț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nc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medical (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izic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europsihic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xercitar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nu au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teceden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a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nu au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ncediaț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ultim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5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art.86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1), lit. </w:t>
      </w:r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g)-</w:t>
      </w:r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 r)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art.301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(1) lit. a)-b) din CM al RM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estituiț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conform art.64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lit.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b) din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nr.158/2003 cu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tatu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onarul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public, nu ar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interdicți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ocup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nduce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osar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concurs</w:t>
      </w:r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uprind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următoare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obligator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: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erer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articipa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la concurs, al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ăr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model </w:t>
      </w:r>
      <w:proofErr w:type="spellStart"/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pecifica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nr. 1 l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ezen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egulamen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xempla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); 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pi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ul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identita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;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pi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pii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ul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elo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;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pii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elo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test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echim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ivitat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idactic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;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 - Curriculum vitae, al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ăru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model </w:t>
      </w:r>
      <w:proofErr w:type="spellStart"/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pecifica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nr.2 l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ezen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egulamen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; -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ertifica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medical car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test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ap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rsoan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pt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unc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medical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izic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libera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medic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amili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europsihic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liberat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medic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sihia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medic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arcolog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exercitar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funcți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>;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03E88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azier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judicia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eclarați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propri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ăspunde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03E88" w:rsidRPr="00403E88" w:rsidRDefault="00403E88" w:rsidP="00403E8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ctel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fi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epus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ecretariat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IP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Gimnazi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ec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usso”s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îngere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str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ec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Russo 2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m.Sîngere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aion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îngere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oncurs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vea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loc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IP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Gimnaziu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Alecu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Russo”s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îngere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Informații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suplimenta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la tel. fix: 026273587,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tel.mobil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: 069974873, e-mail:caplinscaiaval@gmail.com Dat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limită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epuner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dosarelor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la concurs </w:t>
      </w:r>
      <w:proofErr w:type="gramStart"/>
      <w:r w:rsidRPr="00403E88">
        <w:rPr>
          <w:rFonts w:ascii="Times New Roman" w:hAnsi="Times New Roman"/>
          <w:sz w:val="24"/>
          <w:szCs w:val="24"/>
          <w:lang w:val="en-US"/>
        </w:rPr>
        <w:t>–  22</w:t>
      </w:r>
      <w:proofErr w:type="gramEnd"/>
      <w:r w:rsidRPr="00403E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03E88">
        <w:rPr>
          <w:rFonts w:ascii="Times New Roman" w:hAnsi="Times New Roman"/>
          <w:sz w:val="24"/>
          <w:szCs w:val="24"/>
          <w:lang w:val="en-US"/>
        </w:rPr>
        <w:t>noiembrie</w:t>
      </w:r>
      <w:proofErr w:type="spellEnd"/>
      <w:r w:rsidRPr="00403E88">
        <w:rPr>
          <w:rFonts w:ascii="Times New Roman" w:hAnsi="Times New Roman"/>
          <w:sz w:val="24"/>
          <w:szCs w:val="24"/>
          <w:lang w:val="en-US"/>
        </w:rPr>
        <w:t xml:space="preserve"> 2023.</w:t>
      </w:r>
    </w:p>
    <w:p w:rsidR="00760D7E" w:rsidRPr="00403E88" w:rsidRDefault="00760D7E" w:rsidP="00403E88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760D7E" w:rsidRPr="0040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DE"/>
    <w:multiLevelType w:val="hybridMultilevel"/>
    <w:tmpl w:val="788E7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66E8E"/>
    <w:multiLevelType w:val="hybridMultilevel"/>
    <w:tmpl w:val="336AF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A547D"/>
    <w:multiLevelType w:val="multilevel"/>
    <w:tmpl w:val="2EC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46624"/>
    <w:multiLevelType w:val="hybridMultilevel"/>
    <w:tmpl w:val="F8D82B7C"/>
    <w:lvl w:ilvl="0" w:tplc="B1F699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49BB"/>
    <w:multiLevelType w:val="hybridMultilevel"/>
    <w:tmpl w:val="CF1055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B54"/>
    <w:multiLevelType w:val="hybridMultilevel"/>
    <w:tmpl w:val="03760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97819"/>
    <w:multiLevelType w:val="hybridMultilevel"/>
    <w:tmpl w:val="D50E3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A1D1D"/>
    <w:multiLevelType w:val="hybridMultilevel"/>
    <w:tmpl w:val="B7EECC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47D76"/>
    <w:multiLevelType w:val="hybridMultilevel"/>
    <w:tmpl w:val="E064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A1F48"/>
    <w:multiLevelType w:val="hybridMultilevel"/>
    <w:tmpl w:val="6B04D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DF0379"/>
    <w:multiLevelType w:val="hybridMultilevel"/>
    <w:tmpl w:val="71FA2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06A7"/>
    <w:multiLevelType w:val="multilevel"/>
    <w:tmpl w:val="B0DA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D2"/>
    <w:rsid w:val="000034E8"/>
    <w:rsid w:val="0001682D"/>
    <w:rsid w:val="00021449"/>
    <w:rsid w:val="00025E99"/>
    <w:rsid w:val="000366D3"/>
    <w:rsid w:val="00046806"/>
    <w:rsid w:val="00046EF2"/>
    <w:rsid w:val="00056033"/>
    <w:rsid w:val="00063E6F"/>
    <w:rsid w:val="00075E50"/>
    <w:rsid w:val="00095727"/>
    <w:rsid w:val="000A6DE4"/>
    <w:rsid w:val="000E2565"/>
    <w:rsid w:val="000F1B51"/>
    <w:rsid w:val="001001AC"/>
    <w:rsid w:val="0011552A"/>
    <w:rsid w:val="00115B65"/>
    <w:rsid w:val="00125168"/>
    <w:rsid w:val="00136947"/>
    <w:rsid w:val="00136F5E"/>
    <w:rsid w:val="00147916"/>
    <w:rsid w:val="00161316"/>
    <w:rsid w:val="00163079"/>
    <w:rsid w:val="001834C5"/>
    <w:rsid w:val="00190D22"/>
    <w:rsid w:val="0019159D"/>
    <w:rsid w:val="001C2775"/>
    <w:rsid w:val="001C2AA7"/>
    <w:rsid w:val="001C7B75"/>
    <w:rsid w:val="001E0182"/>
    <w:rsid w:val="001E3EF6"/>
    <w:rsid w:val="001F1D7A"/>
    <w:rsid w:val="001F3254"/>
    <w:rsid w:val="001F7971"/>
    <w:rsid w:val="002042D5"/>
    <w:rsid w:val="00206D28"/>
    <w:rsid w:val="00207FD9"/>
    <w:rsid w:val="002363A9"/>
    <w:rsid w:val="00240C39"/>
    <w:rsid w:val="00245DB0"/>
    <w:rsid w:val="00246F14"/>
    <w:rsid w:val="00257A9B"/>
    <w:rsid w:val="0026373D"/>
    <w:rsid w:val="00275574"/>
    <w:rsid w:val="0028314A"/>
    <w:rsid w:val="002A7B95"/>
    <w:rsid w:val="002B78F5"/>
    <w:rsid w:val="002D30F0"/>
    <w:rsid w:val="002E6B54"/>
    <w:rsid w:val="002F1898"/>
    <w:rsid w:val="00306FFA"/>
    <w:rsid w:val="00323295"/>
    <w:rsid w:val="0033318B"/>
    <w:rsid w:val="00354EE2"/>
    <w:rsid w:val="00364FB7"/>
    <w:rsid w:val="003736A2"/>
    <w:rsid w:val="0037398E"/>
    <w:rsid w:val="003959AD"/>
    <w:rsid w:val="0039707F"/>
    <w:rsid w:val="003A5775"/>
    <w:rsid w:val="003B638E"/>
    <w:rsid w:val="003C0CC4"/>
    <w:rsid w:val="003C6D47"/>
    <w:rsid w:val="003C7162"/>
    <w:rsid w:val="003D0242"/>
    <w:rsid w:val="003E5DD6"/>
    <w:rsid w:val="00403E88"/>
    <w:rsid w:val="0043279D"/>
    <w:rsid w:val="004376DE"/>
    <w:rsid w:val="0044317E"/>
    <w:rsid w:val="00445062"/>
    <w:rsid w:val="00462DE1"/>
    <w:rsid w:val="00465007"/>
    <w:rsid w:val="00465249"/>
    <w:rsid w:val="00472220"/>
    <w:rsid w:val="00480330"/>
    <w:rsid w:val="00486C92"/>
    <w:rsid w:val="004A13E3"/>
    <w:rsid w:val="004A2041"/>
    <w:rsid w:val="004A4597"/>
    <w:rsid w:val="004A5D9A"/>
    <w:rsid w:val="004B28A1"/>
    <w:rsid w:val="004B77F1"/>
    <w:rsid w:val="004D2AAD"/>
    <w:rsid w:val="004E4213"/>
    <w:rsid w:val="004E5DD3"/>
    <w:rsid w:val="004F3B3E"/>
    <w:rsid w:val="005077C2"/>
    <w:rsid w:val="00521ABA"/>
    <w:rsid w:val="005262C6"/>
    <w:rsid w:val="00535A8C"/>
    <w:rsid w:val="0055144A"/>
    <w:rsid w:val="00554D58"/>
    <w:rsid w:val="005676EB"/>
    <w:rsid w:val="00574DF6"/>
    <w:rsid w:val="0057628A"/>
    <w:rsid w:val="00581AD8"/>
    <w:rsid w:val="00593B6F"/>
    <w:rsid w:val="00594C83"/>
    <w:rsid w:val="005A44D9"/>
    <w:rsid w:val="005A5D1D"/>
    <w:rsid w:val="005A6838"/>
    <w:rsid w:val="005C4E78"/>
    <w:rsid w:val="005C52A8"/>
    <w:rsid w:val="005F4571"/>
    <w:rsid w:val="006034BF"/>
    <w:rsid w:val="00606E39"/>
    <w:rsid w:val="00607B42"/>
    <w:rsid w:val="00613E52"/>
    <w:rsid w:val="00614AB9"/>
    <w:rsid w:val="00616188"/>
    <w:rsid w:val="00620B10"/>
    <w:rsid w:val="006264AE"/>
    <w:rsid w:val="006266B8"/>
    <w:rsid w:val="00626857"/>
    <w:rsid w:val="00627151"/>
    <w:rsid w:val="006371B4"/>
    <w:rsid w:val="006440A6"/>
    <w:rsid w:val="00661682"/>
    <w:rsid w:val="00663549"/>
    <w:rsid w:val="00695D8E"/>
    <w:rsid w:val="006A3E42"/>
    <w:rsid w:val="006A5F89"/>
    <w:rsid w:val="006B0176"/>
    <w:rsid w:val="006B24CC"/>
    <w:rsid w:val="006D0984"/>
    <w:rsid w:val="006E0617"/>
    <w:rsid w:val="006E4BBC"/>
    <w:rsid w:val="006F0B03"/>
    <w:rsid w:val="006F0EB9"/>
    <w:rsid w:val="00702643"/>
    <w:rsid w:val="007264DB"/>
    <w:rsid w:val="00733FD2"/>
    <w:rsid w:val="00742EBB"/>
    <w:rsid w:val="00751641"/>
    <w:rsid w:val="0075295D"/>
    <w:rsid w:val="00754BB0"/>
    <w:rsid w:val="00755D7E"/>
    <w:rsid w:val="00760D7E"/>
    <w:rsid w:val="00762973"/>
    <w:rsid w:val="007955EF"/>
    <w:rsid w:val="00796E3E"/>
    <w:rsid w:val="007A0512"/>
    <w:rsid w:val="007A14DC"/>
    <w:rsid w:val="007B209D"/>
    <w:rsid w:val="007C1D77"/>
    <w:rsid w:val="007D34C6"/>
    <w:rsid w:val="007E56CF"/>
    <w:rsid w:val="008004CA"/>
    <w:rsid w:val="00803842"/>
    <w:rsid w:val="00806541"/>
    <w:rsid w:val="00826E9E"/>
    <w:rsid w:val="00831C44"/>
    <w:rsid w:val="00833E1F"/>
    <w:rsid w:val="008375E3"/>
    <w:rsid w:val="0084023C"/>
    <w:rsid w:val="008423E6"/>
    <w:rsid w:val="0086582E"/>
    <w:rsid w:val="00882404"/>
    <w:rsid w:val="00882AC3"/>
    <w:rsid w:val="00885F5F"/>
    <w:rsid w:val="008A1899"/>
    <w:rsid w:val="008B0242"/>
    <w:rsid w:val="008D54B0"/>
    <w:rsid w:val="008D55AC"/>
    <w:rsid w:val="008E0620"/>
    <w:rsid w:val="008E4132"/>
    <w:rsid w:val="008F05AE"/>
    <w:rsid w:val="008F2823"/>
    <w:rsid w:val="008F532D"/>
    <w:rsid w:val="00902BC3"/>
    <w:rsid w:val="00917746"/>
    <w:rsid w:val="009240B1"/>
    <w:rsid w:val="009266C3"/>
    <w:rsid w:val="00931599"/>
    <w:rsid w:val="0093420B"/>
    <w:rsid w:val="009363FB"/>
    <w:rsid w:val="009529E5"/>
    <w:rsid w:val="009609A3"/>
    <w:rsid w:val="009818D2"/>
    <w:rsid w:val="009847C4"/>
    <w:rsid w:val="00987C21"/>
    <w:rsid w:val="009917DC"/>
    <w:rsid w:val="00992BF4"/>
    <w:rsid w:val="0099446A"/>
    <w:rsid w:val="00997D00"/>
    <w:rsid w:val="009A2185"/>
    <w:rsid w:val="009A4C4D"/>
    <w:rsid w:val="009A593C"/>
    <w:rsid w:val="009A7091"/>
    <w:rsid w:val="009B68F3"/>
    <w:rsid w:val="00A07096"/>
    <w:rsid w:val="00A15D6C"/>
    <w:rsid w:val="00A170F0"/>
    <w:rsid w:val="00A22EF2"/>
    <w:rsid w:val="00A238A2"/>
    <w:rsid w:val="00A3643B"/>
    <w:rsid w:val="00A37666"/>
    <w:rsid w:val="00A64561"/>
    <w:rsid w:val="00A7428C"/>
    <w:rsid w:val="00A76BE2"/>
    <w:rsid w:val="00AA108F"/>
    <w:rsid w:val="00AA2726"/>
    <w:rsid w:val="00AA6AB0"/>
    <w:rsid w:val="00AB10F1"/>
    <w:rsid w:val="00AC4E00"/>
    <w:rsid w:val="00AC511A"/>
    <w:rsid w:val="00AF251C"/>
    <w:rsid w:val="00B003F5"/>
    <w:rsid w:val="00B01B62"/>
    <w:rsid w:val="00B45980"/>
    <w:rsid w:val="00B52CC8"/>
    <w:rsid w:val="00B602BE"/>
    <w:rsid w:val="00B66A9C"/>
    <w:rsid w:val="00B7519E"/>
    <w:rsid w:val="00B802E8"/>
    <w:rsid w:val="00B8091E"/>
    <w:rsid w:val="00B85971"/>
    <w:rsid w:val="00B91C48"/>
    <w:rsid w:val="00B975CB"/>
    <w:rsid w:val="00BA6654"/>
    <w:rsid w:val="00BB0C0F"/>
    <w:rsid w:val="00BB43A7"/>
    <w:rsid w:val="00BD2FAB"/>
    <w:rsid w:val="00BD7B0E"/>
    <w:rsid w:val="00BE0CD2"/>
    <w:rsid w:val="00C005A8"/>
    <w:rsid w:val="00C052C9"/>
    <w:rsid w:val="00C102A0"/>
    <w:rsid w:val="00C12746"/>
    <w:rsid w:val="00C36EF8"/>
    <w:rsid w:val="00C406C2"/>
    <w:rsid w:val="00C671DD"/>
    <w:rsid w:val="00C75080"/>
    <w:rsid w:val="00C7531A"/>
    <w:rsid w:val="00C90EB5"/>
    <w:rsid w:val="00CB7064"/>
    <w:rsid w:val="00CC0377"/>
    <w:rsid w:val="00CD1CD7"/>
    <w:rsid w:val="00CE47BD"/>
    <w:rsid w:val="00CF0CE7"/>
    <w:rsid w:val="00CF4DC8"/>
    <w:rsid w:val="00D00D24"/>
    <w:rsid w:val="00D24ED2"/>
    <w:rsid w:val="00D27E97"/>
    <w:rsid w:val="00D30F5F"/>
    <w:rsid w:val="00D409C2"/>
    <w:rsid w:val="00D413A7"/>
    <w:rsid w:val="00D425EC"/>
    <w:rsid w:val="00D43226"/>
    <w:rsid w:val="00D527CF"/>
    <w:rsid w:val="00D53C15"/>
    <w:rsid w:val="00D621F2"/>
    <w:rsid w:val="00D63629"/>
    <w:rsid w:val="00D67E02"/>
    <w:rsid w:val="00D90454"/>
    <w:rsid w:val="00D93E85"/>
    <w:rsid w:val="00DB1411"/>
    <w:rsid w:val="00DB6DDE"/>
    <w:rsid w:val="00DC6092"/>
    <w:rsid w:val="00DD52E6"/>
    <w:rsid w:val="00DE31BD"/>
    <w:rsid w:val="00DF30DB"/>
    <w:rsid w:val="00DF312C"/>
    <w:rsid w:val="00DF67B5"/>
    <w:rsid w:val="00DF74D4"/>
    <w:rsid w:val="00DF76ED"/>
    <w:rsid w:val="00E2053B"/>
    <w:rsid w:val="00E25D00"/>
    <w:rsid w:val="00E264BC"/>
    <w:rsid w:val="00E30EFC"/>
    <w:rsid w:val="00E4546D"/>
    <w:rsid w:val="00E465AC"/>
    <w:rsid w:val="00E52F94"/>
    <w:rsid w:val="00E705CA"/>
    <w:rsid w:val="00E721DA"/>
    <w:rsid w:val="00E9021B"/>
    <w:rsid w:val="00E93672"/>
    <w:rsid w:val="00E94C62"/>
    <w:rsid w:val="00E976A2"/>
    <w:rsid w:val="00EA0431"/>
    <w:rsid w:val="00EA33DD"/>
    <w:rsid w:val="00EA4972"/>
    <w:rsid w:val="00EB2D78"/>
    <w:rsid w:val="00EB4F57"/>
    <w:rsid w:val="00EC57E1"/>
    <w:rsid w:val="00EC66B2"/>
    <w:rsid w:val="00ED5E0A"/>
    <w:rsid w:val="00EF03FD"/>
    <w:rsid w:val="00EF24C2"/>
    <w:rsid w:val="00EF59B2"/>
    <w:rsid w:val="00EF61FB"/>
    <w:rsid w:val="00F1459B"/>
    <w:rsid w:val="00F24E89"/>
    <w:rsid w:val="00F30206"/>
    <w:rsid w:val="00F56247"/>
    <w:rsid w:val="00F72F1E"/>
    <w:rsid w:val="00F907B5"/>
    <w:rsid w:val="00F919EC"/>
    <w:rsid w:val="00F957F3"/>
    <w:rsid w:val="00FA544E"/>
    <w:rsid w:val="00FB259A"/>
    <w:rsid w:val="00FB6926"/>
    <w:rsid w:val="00FB78FF"/>
    <w:rsid w:val="00FC370A"/>
    <w:rsid w:val="00FC5605"/>
    <w:rsid w:val="00FC6377"/>
    <w:rsid w:val="00FE136E"/>
    <w:rsid w:val="00FE4661"/>
    <w:rsid w:val="00FE6A8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06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6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06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6FF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6F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6F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6F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6F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06FFA"/>
    <w:rPr>
      <w:color w:val="0000FF"/>
      <w:u w:val="single"/>
    </w:rPr>
  </w:style>
  <w:style w:type="character" w:customStyle="1" w:styleId="11">
    <w:name w:val="Название1"/>
    <w:basedOn w:val="a0"/>
    <w:rsid w:val="00306FFA"/>
  </w:style>
  <w:style w:type="paragraph" w:styleId="a7">
    <w:name w:val="Balloon Text"/>
    <w:basedOn w:val="a"/>
    <w:link w:val="a8"/>
    <w:uiPriority w:val="99"/>
    <w:semiHidden/>
    <w:unhideWhenUsed/>
    <w:rsid w:val="0030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FF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955E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55E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06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6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06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6FF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6F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6F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6F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6F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06FFA"/>
    <w:rPr>
      <w:color w:val="0000FF"/>
      <w:u w:val="single"/>
    </w:rPr>
  </w:style>
  <w:style w:type="character" w:customStyle="1" w:styleId="11">
    <w:name w:val="Название1"/>
    <w:basedOn w:val="a0"/>
    <w:rsid w:val="00306FFA"/>
  </w:style>
  <w:style w:type="paragraph" w:styleId="a7">
    <w:name w:val="Balloon Text"/>
    <w:basedOn w:val="a"/>
    <w:link w:val="a8"/>
    <w:uiPriority w:val="99"/>
    <w:semiHidden/>
    <w:unhideWhenUsed/>
    <w:rsid w:val="0030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FF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955E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55E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387">
              <w:marLeft w:val="0"/>
              <w:marRight w:val="614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3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48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762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7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6B0F-60F9-4AFA-B5C7-23B8B4A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u Russo</dc:creator>
  <cp:lastModifiedBy>Valentina</cp:lastModifiedBy>
  <cp:revision>26</cp:revision>
  <cp:lastPrinted>2023-06-14T11:38:00Z</cp:lastPrinted>
  <dcterms:created xsi:type="dcterms:W3CDTF">2016-04-27T07:55:00Z</dcterms:created>
  <dcterms:modified xsi:type="dcterms:W3CDTF">2023-10-24T05:25:00Z</dcterms:modified>
</cp:coreProperties>
</file>